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2FC1A" w14:textId="77777777" w:rsidR="00EF0E67" w:rsidRDefault="00EF0E67" w:rsidP="002C6D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ECDF6D" w14:textId="4B70EBCD" w:rsidR="00FF4516" w:rsidRPr="002C6D96" w:rsidRDefault="002C6D96" w:rsidP="002C6D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6D96">
        <w:rPr>
          <w:rFonts w:ascii="Times New Roman" w:hAnsi="Times New Roman" w:cs="Times New Roman"/>
          <w:sz w:val="20"/>
          <w:szCs w:val="20"/>
        </w:rPr>
        <w:t>Załącznik nr 1</w:t>
      </w:r>
    </w:p>
    <w:p w14:paraId="403840B5" w14:textId="49172BE1" w:rsidR="002C6D96" w:rsidRDefault="002C6D96" w:rsidP="009A68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FB458F" w14:textId="4F2C9638" w:rsidR="002C6D96" w:rsidRDefault="00743643" w:rsidP="00743643">
      <w:pPr>
        <w:spacing w:after="0" w:line="60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.</w:t>
      </w:r>
      <w:r w:rsidR="002C6D9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30E9139C" w14:textId="606AA47E" w:rsidR="002C6D96" w:rsidRDefault="002C6D96" w:rsidP="00743643">
      <w:pPr>
        <w:spacing w:after="0" w:line="60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76357200" w14:textId="43325012" w:rsidR="002C6D96" w:rsidRDefault="00743643" w:rsidP="00743643">
      <w:pPr>
        <w:spacing w:after="0" w:line="60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</w:t>
      </w:r>
      <w:r w:rsidR="002C6D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312A9D2C" w14:textId="53CEC0B7" w:rsidR="002C6D96" w:rsidRDefault="002C6D96" w:rsidP="002C6D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6D96">
        <w:rPr>
          <w:rFonts w:ascii="Times New Roman" w:hAnsi="Times New Roman" w:cs="Times New Roman"/>
          <w:sz w:val="16"/>
          <w:szCs w:val="16"/>
        </w:rPr>
        <w:t>(przełożony właściwy  w sprawie postępowania)</w:t>
      </w:r>
    </w:p>
    <w:p w14:paraId="3DC40426" w14:textId="23DFED37" w:rsidR="002C6D96" w:rsidRDefault="002C6D96" w:rsidP="002C6D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09C0E6D" w14:textId="5DE25552" w:rsidR="002C6D96" w:rsidRDefault="002C6D96" w:rsidP="002C6D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F52F722" w14:textId="77777777" w:rsidR="002C6D96" w:rsidRPr="002C6D96" w:rsidRDefault="002C6D96" w:rsidP="002C6D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6D96">
        <w:rPr>
          <w:rFonts w:ascii="Times New Roman" w:hAnsi="Times New Roman" w:cs="Times New Roman"/>
          <w:b/>
          <w:bCs/>
        </w:rPr>
        <w:t xml:space="preserve">PODANIE </w:t>
      </w:r>
    </w:p>
    <w:p w14:paraId="5A99E72E" w14:textId="6800AE5C" w:rsidR="00572C2E" w:rsidRDefault="002C6D96" w:rsidP="009A68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6D96">
        <w:rPr>
          <w:rFonts w:ascii="Times New Roman" w:hAnsi="Times New Roman" w:cs="Times New Roman"/>
          <w:b/>
          <w:bCs/>
        </w:rPr>
        <w:t>O PRZYJĘCIE DO SŁU</w:t>
      </w:r>
      <w:r w:rsidR="00382C3B">
        <w:rPr>
          <w:rFonts w:ascii="Times New Roman" w:hAnsi="Times New Roman" w:cs="Times New Roman"/>
          <w:b/>
          <w:bCs/>
        </w:rPr>
        <w:t>Ż</w:t>
      </w:r>
      <w:r w:rsidRPr="002C6D96">
        <w:rPr>
          <w:rFonts w:ascii="Times New Roman" w:hAnsi="Times New Roman" w:cs="Times New Roman"/>
          <w:b/>
          <w:bCs/>
        </w:rPr>
        <w:t>BY W PAŃSTWOW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C1B" w14:paraId="0848D826" w14:textId="77777777" w:rsidTr="00483EA7">
        <w:tc>
          <w:tcPr>
            <w:tcW w:w="9062" w:type="dxa"/>
            <w:tcBorders>
              <w:bottom w:val="dotted" w:sz="4" w:space="0" w:color="auto"/>
            </w:tcBorders>
          </w:tcPr>
          <w:p w14:paraId="17018BE9" w14:textId="77777777" w:rsidR="00483EA7" w:rsidRDefault="00483EA7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11F210" w14:textId="6F0B13BF" w:rsidR="00BD1C1B" w:rsidRPr="00DC33EA" w:rsidRDefault="00BD1C1B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(imiona) i nazwisko:</w:t>
            </w:r>
          </w:p>
          <w:p w14:paraId="023A0E72" w14:textId="1C83604C" w:rsidR="00BD1C1B" w:rsidRPr="00BD1C1B" w:rsidRDefault="00BD1C1B" w:rsidP="00BD1C1B">
            <w:pPr>
              <w:rPr>
                <w:rFonts w:ascii="Times New Roman" w:hAnsi="Times New Roman" w:cs="Times New Roman"/>
              </w:rPr>
            </w:pPr>
          </w:p>
        </w:tc>
      </w:tr>
      <w:tr w:rsidR="00BD1C1B" w14:paraId="1EF4BEBA" w14:textId="77777777" w:rsidTr="00483EA7"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14:paraId="5C5E1F0D" w14:textId="77777777" w:rsidR="00BD1C1B" w:rsidRPr="00DC33EA" w:rsidRDefault="00BD1C1B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ojca:                                                                             Imię i nazwisko rodowe matki:</w:t>
            </w:r>
          </w:p>
          <w:p w14:paraId="6D98EE24" w14:textId="505B5F26" w:rsidR="00BD1C1B" w:rsidRPr="00DC33EA" w:rsidRDefault="00BD1C1B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D1C1B" w:rsidRPr="00DC33EA" w14:paraId="4021269E" w14:textId="77777777" w:rsidTr="00483EA7"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14:paraId="58B71B07" w14:textId="116D8A2F" w:rsidR="00BD1C1B" w:rsidRPr="00DC33EA" w:rsidRDefault="00BD1C1B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i miejsce urodzenia:                                 </w:t>
            </w:r>
            <w:r w:rsidR="00DC33EA"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</w:t>
            </w: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="00DC33EA"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SEL</w:t>
            </w:r>
          </w:p>
          <w:p w14:paraId="2E45A03E" w14:textId="5A9E380D" w:rsidR="00DC33EA" w:rsidRPr="00DC33EA" w:rsidRDefault="00DC33EA" w:rsidP="00BD1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C33EA">
              <w:rPr>
                <w:rFonts w:ascii="Times New Roman" w:hAnsi="Times New Roman" w:cs="Times New Roman"/>
                <w:sz w:val="14"/>
                <w:szCs w:val="14"/>
              </w:rPr>
              <w:t xml:space="preserve">(jeżeli posiada)     </w:t>
            </w:r>
          </w:p>
        </w:tc>
      </w:tr>
      <w:tr w:rsidR="00DC33EA" w:rsidRPr="00DC33EA" w14:paraId="38C96EFD" w14:textId="77777777" w:rsidTr="00483EA7">
        <w:tc>
          <w:tcPr>
            <w:tcW w:w="9062" w:type="dxa"/>
            <w:tcBorders>
              <w:top w:val="dotted" w:sz="4" w:space="0" w:color="auto"/>
            </w:tcBorders>
          </w:tcPr>
          <w:p w14:paraId="435B627B" w14:textId="77777777" w:rsidR="00DC33EA" w:rsidRPr="00DC33EA" w:rsidRDefault="00DC33EA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ywatelstwo</w:t>
            </w:r>
          </w:p>
          <w:p w14:paraId="7EE1D586" w14:textId="2BAA67C3" w:rsidR="00DC33EA" w:rsidRPr="00DC33EA" w:rsidRDefault="00DC33EA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33EA" w:rsidRPr="00DC33EA" w14:paraId="244A21D2" w14:textId="77777777" w:rsidTr="009A68FC">
        <w:trPr>
          <w:trHeight w:val="849"/>
        </w:trPr>
        <w:tc>
          <w:tcPr>
            <w:tcW w:w="9062" w:type="dxa"/>
            <w:vAlign w:val="bottom"/>
          </w:tcPr>
          <w:p w14:paraId="20365D67" w14:textId="77777777" w:rsidR="006372B8" w:rsidRDefault="006372B8" w:rsidP="006372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5AA73A" w14:textId="775558A3" w:rsidR="00DC33EA" w:rsidRPr="00DC33EA" w:rsidRDefault="00DC33EA" w:rsidP="006372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do korespondencji</w:t>
            </w:r>
          </w:p>
          <w:p w14:paraId="1952A980" w14:textId="133D50A5" w:rsidR="006372B8" w:rsidRPr="00DC33EA" w:rsidRDefault="006372B8" w:rsidP="006372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="00DC33EA"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b adres e-mail, lub</w:t>
            </w:r>
          </w:p>
          <w:p w14:paraId="16593510" w14:textId="77777777" w:rsidR="00DC33EA" w:rsidRDefault="006372B8" w:rsidP="006372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="00DC33EA"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 telefonu</w:t>
            </w:r>
          </w:p>
          <w:p w14:paraId="133646E3" w14:textId="324B85CF" w:rsidR="006372B8" w:rsidRPr="00DC33EA" w:rsidRDefault="006372B8" w:rsidP="006372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59978BE" w14:textId="3BB9BC2F" w:rsidR="00483EA7" w:rsidRDefault="00483EA7" w:rsidP="009A68F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1C0DBB" w14:textId="77777777" w:rsidR="00862646" w:rsidRDefault="00483EA7" w:rsidP="00483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2646">
        <w:rPr>
          <w:rFonts w:ascii="Times New Roman" w:hAnsi="Times New Roman" w:cs="Times New Roman"/>
        </w:rPr>
        <w:t xml:space="preserve">Zwracam się o przyjęcie mnie do służby w Państwowej Straży Pożarnej </w:t>
      </w:r>
      <w:r w:rsidR="00862646">
        <w:rPr>
          <w:rFonts w:ascii="Times New Roman" w:hAnsi="Times New Roman" w:cs="Times New Roman"/>
        </w:rPr>
        <w:br/>
      </w:r>
    </w:p>
    <w:p w14:paraId="5F752287" w14:textId="5DC0A8E8" w:rsidR="00483EA7" w:rsidRDefault="00483EA7" w:rsidP="00483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2646">
        <w:rPr>
          <w:rFonts w:ascii="Times New Roman" w:hAnsi="Times New Roman" w:cs="Times New Roman"/>
        </w:rPr>
        <w:t xml:space="preserve">w </w:t>
      </w:r>
      <w:r w:rsidR="00862646" w:rsidRPr="0086264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31CAAC4" w14:textId="59402489" w:rsidR="00862646" w:rsidRDefault="00862646" w:rsidP="0086264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62646">
        <w:rPr>
          <w:rFonts w:ascii="Times New Roman" w:hAnsi="Times New Roman" w:cs="Times New Roman"/>
          <w:sz w:val="16"/>
          <w:szCs w:val="16"/>
        </w:rPr>
        <w:t>(nazwa jednostki organizacyjnej Państwowej Straży Pożarnej)</w:t>
      </w:r>
    </w:p>
    <w:p w14:paraId="0CC674CA" w14:textId="347B14C4" w:rsidR="00862646" w:rsidRDefault="00862646" w:rsidP="0086264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0D8838F" w14:textId="00F3882E" w:rsidR="00862646" w:rsidRDefault="00862646" w:rsidP="009A68FC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motywuję tym, że ………………………………………………………………………………..</w:t>
      </w:r>
    </w:p>
    <w:p w14:paraId="1B0DD4F4" w14:textId="3C4BF3BD" w:rsidR="00862646" w:rsidRDefault="00862646" w:rsidP="009A68FC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11"/>
        <w:gridCol w:w="7610"/>
        <w:gridCol w:w="1230"/>
      </w:tblGrid>
      <w:tr w:rsidR="00DA006E" w:rsidRPr="00DA006E" w14:paraId="02C4476F" w14:textId="77777777" w:rsidTr="00006838">
        <w:tc>
          <w:tcPr>
            <w:tcW w:w="9351" w:type="dxa"/>
            <w:gridSpan w:val="3"/>
          </w:tcPr>
          <w:p w14:paraId="5BD12D50" w14:textId="5F528D73" w:rsidR="00DA006E" w:rsidRPr="00DA006E" w:rsidRDefault="00DA006E" w:rsidP="008626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06E">
              <w:rPr>
                <w:rFonts w:ascii="Times New Roman" w:hAnsi="Times New Roman" w:cs="Times New Roman"/>
                <w:sz w:val="20"/>
                <w:szCs w:val="20"/>
              </w:rPr>
              <w:t>Oświadczam, że:</w:t>
            </w:r>
          </w:p>
        </w:tc>
      </w:tr>
      <w:tr w:rsidR="00DA006E" w:rsidRPr="00006838" w14:paraId="0EDFFD74" w14:textId="77777777" w:rsidTr="00006838">
        <w:tc>
          <w:tcPr>
            <w:tcW w:w="426" w:type="dxa"/>
          </w:tcPr>
          <w:p w14:paraId="3EF519FB" w14:textId="23CDB7E8" w:rsidR="00DA006E" w:rsidRPr="00006838" w:rsidRDefault="00DA006E" w:rsidP="00DA0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89" w:type="dxa"/>
          </w:tcPr>
          <w:p w14:paraId="5BF295EA" w14:textId="5160C416" w:rsidR="00DA006E" w:rsidRPr="00006838" w:rsidRDefault="00DA006E" w:rsidP="00DA0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świadczenia</w:t>
            </w:r>
          </w:p>
        </w:tc>
        <w:tc>
          <w:tcPr>
            <w:tcW w:w="1236" w:type="dxa"/>
          </w:tcPr>
          <w:p w14:paraId="046E19CA" w14:textId="18CD360A" w:rsidR="00DA006E" w:rsidRPr="00006838" w:rsidRDefault="00DA006E" w:rsidP="00DA0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</w:p>
        </w:tc>
      </w:tr>
      <w:tr w:rsidR="00DA006E" w14:paraId="08BAE580" w14:textId="77777777" w:rsidTr="00844697">
        <w:trPr>
          <w:trHeight w:val="2229"/>
        </w:trPr>
        <w:tc>
          <w:tcPr>
            <w:tcW w:w="426" w:type="dxa"/>
            <w:vAlign w:val="center"/>
          </w:tcPr>
          <w:p w14:paraId="420AFEEB" w14:textId="0DB771A8" w:rsidR="00DA006E" w:rsidRDefault="007D3C92" w:rsidP="00F2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9" w:type="dxa"/>
          </w:tcPr>
          <w:p w14:paraId="5D63B2C5" w14:textId="77777777" w:rsidR="00844697" w:rsidRPr="00844697" w:rsidRDefault="00844697" w:rsidP="00844697">
            <w:pPr>
              <w:pStyle w:val="Styl"/>
              <w:shd w:val="clear" w:color="auto" w:fill="FFFFFE"/>
              <w:spacing w:before="71" w:line="276" w:lineRule="auto"/>
              <w:ind w:right="-1"/>
              <w:jc w:val="both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Zapoznałem(-łam) się z informacją, iż przetwarzanie danych osobowych, zawartych</w:t>
            </w:r>
          </w:p>
          <w:p w14:paraId="54CE2235" w14:textId="77777777" w:rsidR="00844697" w:rsidRPr="00844697" w:rsidRDefault="00844697" w:rsidP="002325E8">
            <w:pPr>
              <w:pStyle w:val="Styl"/>
              <w:shd w:val="clear" w:color="auto" w:fill="FFFFFE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w przedstawionych przez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, str. 1, Dz. Urz. UE L 127 z 23.05.2018, str. 2 oraz Dz. Urz. UE L 74 z 04.03.2021, str.35);</w:t>
            </w:r>
          </w:p>
          <w:p w14:paraId="3AE2448E" w14:textId="6D901C9F" w:rsidR="00DA006E" w:rsidRPr="00844697" w:rsidRDefault="00844697" w:rsidP="00844697">
            <w:pPr>
              <w:pStyle w:val="Styl"/>
              <w:shd w:val="clear" w:color="auto" w:fill="FFFFFE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w związku z art. 28b ustawy z dnia 24 sierpnia 1991 r. o Państwowej Straży Pożarnej</w:t>
            </w:r>
            <w:r w:rsidR="002325E8">
              <w:rPr>
                <w:sz w:val="20"/>
                <w:szCs w:val="20"/>
              </w:rPr>
              <w:t xml:space="preserve"> </w:t>
            </w:r>
            <w:r w:rsidRPr="00844697">
              <w:rPr>
                <w:sz w:val="20"/>
                <w:szCs w:val="20"/>
              </w:rPr>
              <w:t>(t.j. Dz. U. z 202</w:t>
            </w:r>
            <w:r w:rsidR="00A8270B">
              <w:rPr>
                <w:sz w:val="20"/>
                <w:szCs w:val="20"/>
              </w:rPr>
              <w:t>4</w:t>
            </w:r>
            <w:r w:rsidRPr="00844697">
              <w:rPr>
                <w:sz w:val="20"/>
                <w:szCs w:val="20"/>
              </w:rPr>
              <w:t xml:space="preserve"> poz. </w:t>
            </w:r>
            <w:r w:rsidR="00A8270B">
              <w:rPr>
                <w:sz w:val="20"/>
                <w:szCs w:val="20"/>
              </w:rPr>
              <w:t>127</w:t>
            </w:r>
            <w:r w:rsidRPr="00844697">
              <w:rPr>
                <w:sz w:val="20"/>
                <w:szCs w:val="20"/>
              </w:rPr>
              <w:t>) administratorem moich danych osobowych jest Komendant Powiatowy Państwowej Straży Pożarnej w Lipnie.</w:t>
            </w:r>
          </w:p>
        </w:tc>
        <w:tc>
          <w:tcPr>
            <w:tcW w:w="1236" w:type="dxa"/>
          </w:tcPr>
          <w:p w14:paraId="156CC47E" w14:textId="77777777" w:rsidR="00DA006E" w:rsidRDefault="00DA006E" w:rsidP="00862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06E" w14:paraId="72A8860E" w14:textId="77777777" w:rsidTr="00006838">
        <w:trPr>
          <w:trHeight w:val="433"/>
        </w:trPr>
        <w:tc>
          <w:tcPr>
            <w:tcW w:w="426" w:type="dxa"/>
            <w:vAlign w:val="center"/>
          </w:tcPr>
          <w:p w14:paraId="05031D2B" w14:textId="518FE69D" w:rsidR="00DA006E" w:rsidRDefault="007D3C92" w:rsidP="00F2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9" w:type="dxa"/>
            <w:vAlign w:val="center"/>
          </w:tcPr>
          <w:p w14:paraId="6382C0E7" w14:textId="1A378D02" w:rsidR="00DA006E" w:rsidRPr="00844697" w:rsidRDefault="005A5ECB" w:rsidP="0084469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84469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Korzystam z pełni praw publicznych oraz posiadam pełną zdolność do czynności prawnych</w:t>
            </w:r>
          </w:p>
        </w:tc>
        <w:tc>
          <w:tcPr>
            <w:tcW w:w="1236" w:type="dxa"/>
          </w:tcPr>
          <w:p w14:paraId="2A2F464B" w14:textId="77777777" w:rsidR="00DA006E" w:rsidRDefault="00DA006E" w:rsidP="00862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06E" w14:paraId="0BA6295A" w14:textId="77777777" w:rsidTr="00006838">
        <w:trPr>
          <w:trHeight w:val="425"/>
        </w:trPr>
        <w:tc>
          <w:tcPr>
            <w:tcW w:w="426" w:type="dxa"/>
            <w:vAlign w:val="center"/>
          </w:tcPr>
          <w:p w14:paraId="462BCCFC" w14:textId="188EF1CD" w:rsidR="00DA006E" w:rsidRDefault="007D3C92" w:rsidP="00F2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9" w:type="dxa"/>
            <w:vAlign w:val="center"/>
          </w:tcPr>
          <w:p w14:paraId="1963A9CE" w14:textId="3D501B23" w:rsidR="00DA006E" w:rsidRPr="00844697" w:rsidRDefault="005A5ECB" w:rsidP="00844697">
            <w:pPr>
              <w:pStyle w:val="Styl"/>
              <w:shd w:val="clear" w:color="auto" w:fill="FFFFFE"/>
              <w:spacing w:before="57" w:line="276" w:lineRule="auto"/>
              <w:ind w:left="5" w:right="9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Nie by</w:t>
            </w:r>
            <w:r w:rsidR="005B6F66" w:rsidRPr="00844697">
              <w:rPr>
                <w:sz w:val="20"/>
                <w:szCs w:val="20"/>
              </w:rPr>
              <w:t>łe</w:t>
            </w:r>
            <w:r w:rsidRPr="00844697">
              <w:rPr>
                <w:sz w:val="20"/>
                <w:szCs w:val="20"/>
              </w:rPr>
              <w:t>m(-</w:t>
            </w:r>
            <w:r w:rsidR="005B6F66" w:rsidRPr="00844697">
              <w:rPr>
                <w:sz w:val="20"/>
                <w:szCs w:val="20"/>
              </w:rPr>
              <w:t>ł</w:t>
            </w:r>
            <w:r w:rsidRPr="00844697">
              <w:rPr>
                <w:sz w:val="20"/>
                <w:szCs w:val="20"/>
              </w:rPr>
              <w:t xml:space="preserve">am) karany(-na) za przestępstwo lub przestępstwo skarbowe. </w:t>
            </w:r>
          </w:p>
        </w:tc>
        <w:tc>
          <w:tcPr>
            <w:tcW w:w="1236" w:type="dxa"/>
          </w:tcPr>
          <w:p w14:paraId="1F75F78A" w14:textId="77777777" w:rsidR="00DA006E" w:rsidRDefault="00DA006E" w:rsidP="00862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06E" w14:paraId="60C37E40" w14:textId="77777777" w:rsidTr="00006838">
        <w:tc>
          <w:tcPr>
            <w:tcW w:w="426" w:type="dxa"/>
            <w:vAlign w:val="center"/>
          </w:tcPr>
          <w:p w14:paraId="008D085D" w14:textId="536EFE09" w:rsidR="00DA006E" w:rsidRDefault="00F268AA" w:rsidP="00F2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89" w:type="dxa"/>
            <w:vAlign w:val="center"/>
          </w:tcPr>
          <w:p w14:paraId="1CC6EE90" w14:textId="77777777" w:rsidR="005A5ECB" w:rsidRPr="00844697" w:rsidRDefault="005A5ECB" w:rsidP="00844697">
            <w:pPr>
              <w:pStyle w:val="Styl"/>
              <w:shd w:val="clear" w:color="auto" w:fill="FFFFFE"/>
              <w:spacing w:before="33" w:line="276" w:lineRule="auto"/>
              <w:ind w:left="10" w:right="9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 xml:space="preserve">Posiadam uregulowany stosunek do służy wojskowej (nie dotyczy kobiet) </w:t>
            </w:r>
          </w:p>
          <w:p w14:paraId="3D8680C5" w14:textId="77777777" w:rsidR="00DA006E" w:rsidRPr="00844697" w:rsidRDefault="00DA006E" w:rsidP="0084469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</w:tcPr>
          <w:p w14:paraId="6C06ED1E" w14:textId="77777777" w:rsidR="00DA006E" w:rsidRDefault="00DA006E" w:rsidP="00862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5ECB" w14:paraId="69C5F83F" w14:textId="77777777" w:rsidTr="00844697">
        <w:trPr>
          <w:trHeight w:val="1076"/>
        </w:trPr>
        <w:tc>
          <w:tcPr>
            <w:tcW w:w="426" w:type="dxa"/>
            <w:vAlign w:val="center"/>
          </w:tcPr>
          <w:p w14:paraId="7643CADB" w14:textId="64147AE8" w:rsidR="005A5ECB" w:rsidRDefault="00F268AA" w:rsidP="00F2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89" w:type="dxa"/>
            <w:vAlign w:val="center"/>
          </w:tcPr>
          <w:p w14:paraId="00A85736" w14:textId="71B2F572" w:rsidR="005A5ECB" w:rsidRPr="00844697" w:rsidRDefault="005A5ECB" w:rsidP="00844697">
            <w:pPr>
              <w:pStyle w:val="Styl"/>
              <w:shd w:val="clear" w:color="auto" w:fill="FFFFFE"/>
              <w:spacing w:before="52" w:line="276" w:lineRule="auto"/>
              <w:ind w:left="5" w:right="-1"/>
              <w:jc w:val="both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Jestem świadomy/( -ma) odpowiedzialności ka</w:t>
            </w:r>
            <w:r w:rsidR="005B6F66" w:rsidRPr="00844697">
              <w:rPr>
                <w:sz w:val="20"/>
                <w:szCs w:val="20"/>
              </w:rPr>
              <w:t>rnej</w:t>
            </w:r>
            <w:r w:rsidRPr="00844697">
              <w:rPr>
                <w:sz w:val="20"/>
                <w:szCs w:val="20"/>
              </w:rPr>
              <w:t xml:space="preserve"> za złożenie fałszywego oświadczenia, zgodnie z art. 223 </w:t>
            </w:r>
            <w:r w:rsidRPr="00844697">
              <w:rPr>
                <w:w w:val="105"/>
                <w:sz w:val="20"/>
                <w:szCs w:val="20"/>
              </w:rPr>
              <w:t xml:space="preserve">§ </w:t>
            </w:r>
            <w:r w:rsidR="00382C3B" w:rsidRPr="00844697">
              <w:rPr>
                <w:w w:val="105"/>
                <w:sz w:val="20"/>
                <w:szCs w:val="20"/>
              </w:rPr>
              <w:t>1</w:t>
            </w:r>
            <w:r w:rsidRPr="00844697">
              <w:rPr>
                <w:sz w:val="20"/>
                <w:szCs w:val="20"/>
              </w:rPr>
              <w:t xml:space="preserve"> kodeksu karnego: </w:t>
            </w:r>
          </w:p>
          <w:p w14:paraId="21CA3A6F" w14:textId="0A439C7D" w:rsidR="005A5ECB" w:rsidRPr="00844697" w:rsidRDefault="005A5ECB" w:rsidP="00844697">
            <w:pPr>
              <w:pStyle w:val="Styl"/>
              <w:shd w:val="clear" w:color="auto" w:fill="FFFFFE"/>
              <w:spacing w:line="276" w:lineRule="auto"/>
              <w:ind w:left="5" w:right="-1"/>
              <w:jc w:val="both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"Kto, sk</w:t>
            </w:r>
            <w:r w:rsidR="007D3C92" w:rsidRPr="00844697">
              <w:rPr>
                <w:sz w:val="20"/>
                <w:szCs w:val="20"/>
              </w:rPr>
              <w:t>ł</w:t>
            </w:r>
            <w:r w:rsidRPr="00844697">
              <w:rPr>
                <w:sz w:val="20"/>
                <w:szCs w:val="20"/>
              </w:rPr>
              <w:t xml:space="preserve">adając zeznanie mające służyć za dowód w postępowaniu sądowym lub w innym postępowaniu prowadzonym na podstawie ustawy zeznaje nieprawdę łub zataja prawdę, podlega karze pozbawieniu wolności od 6 miesięcy do lat 8." </w:t>
            </w:r>
          </w:p>
        </w:tc>
        <w:tc>
          <w:tcPr>
            <w:tcW w:w="1236" w:type="dxa"/>
          </w:tcPr>
          <w:p w14:paraId="66306600" w14:textId="77777777" w:rsidR="005A5ECB" w:rsidRDefault="005A5ECB" w:rsidP="00862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B6D984" w14:textId="19C3931E" w:rsidR="00EF0E67" w:rsidRDefault="00EF0E67" w:rsidP="00EF0E6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82"/>
        <w:gridCol w:w="7612"/>
        <w:gridCol w:w="1257"/>
      </w:tblGrid>
      <w:tr w:rsidR="00EF015B" w14:paraId="1B9191F6" w14:textId="77777777" w:rsidTr="00FF05E6">
        <w:tc>
          <w:tcPr>
            <w:tcW w:w="9351" w:type="dxa"/>
            <w:gridSpan w:val="3"/>
          </w:tcPr>
          <w:p w14:paraId="50EBB68B" w14:textId="77777777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15B">
              <w:rPr>
                <w:rFonts w:ascii="Times New Roman" w:hAnsi="Times New Roman" w:cs="Times New Roman"/>
                <w:sz w:val="18"/>
                <w:szCs w:val="18"/>
              </w:rPr>
              <w:t>Posiadane wykształcenie:</w:t>
            </w:r>
          </w:p>
          <w:p w14:paraId="4E381550" w14:textId="77777777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1C263" w14:textId="77777777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565CD" w14:textId="77777777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0EC99" w14:textId="303B205D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15B" w:rsidRPr="00EF015B" w14:paraId="77644374" w14:textId="77777777" w:rsidTr="00FF05E6">
        <w:tc>
          <w:tcPr>
            <w:tcW w:w="9351" w:type="dxa"/>
            <w:gridSpan w:val="3"/>
          </w:tcPr>
          <w:p w14:paraId="7089F40B" w14:textId="55423560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15B">
              <w:rPr>
                <w:rFonts w:ascii="Times New Roman" w:hAnsi="Times New Roman" w:cs="Times New Roman"/>
                <w:sz w:val="18"/>
                <w:szCs w:val="18"/>
              </w:rPr>
              <w:t>Posiadane wyszkolenie i kwalifikacje:</w:t>
            </w:r>
          </w:p>
        </w:tc>
      </w:tr>
      <w:tr w:rsidR="00F268AA" w:rsidRPr="00006838" w14:paraId="37F66A38" w14:textId="77777777" w:rsidTr="00844697">
        <w:tc>
          <w:tcPr>
            <w:tcW w:w="482" w:type="dxa"/>
            <w:vAlign w:val="center"/>
          </w:tcPr>
          <w:p w14:paraId="5C7CA3E9" w14:textId="1FB69A58" w:rsidR="00EF015B" w:rsidRPr="00006838" w:rsidRDefault="002A0962" w:rsidP="002A0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612" w:type="dxa"/>
            <w:vAlign w:val="center"/>
          </w:tcPr>
          <w:p w14:paraId="34A91BB4" w14:textId="484503E7" w:rsidR="00EF015B" w:rsidRPr="00006838" w:rsidRDefault="002A0962" w:rsidP="002A0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kwalifikacji</w:t>
            </w:r>
          </w:p>
        </w:tc>
        <w:tc>
          <w:tcPr>
            <w:tcW w:w="1257" w:type="dxa"/>
            <w:vAlign w:val="center"/>
          </w:tcPr>
          <w:p w14:paraId="56989E1C" w14:textId="05B3A03B" w:rsidR="00EF015B" w:rsidRPr="00006838" w:rsidRDefault="002A0962" w:rsidP="002A0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pisać „X” w odpowiednim wierszu</w:t>
            </w:r>
          </w:p>
        </w:tc>
      </w:tr>
      <w:tr w:rsidR="00F268AA" w14:paraId="50EF19C5" w14:textId="77777777" w:rsidTr="00844697">
        <w:tc>
          <w:tcPr>
            <w:tcW w:w="482" w:type="dxa"/>
            <w:vAlign w:val="center"/>
          </w:tcPr>
          <w:p w14:paraId="0355BC37" w14:textId="1E778475" w:rsidR="00572C2E" w:rsidRDefault="00572C2E" w:rsidP="00572C2E">
            <w:pPr>
              <w:rPr>
                <w:rFonts w:ascii="Times New Roman" w:hAnsi="Times New Roman" w:cs="Times New Roman"/>
              </w:rPr>
            </w:pPr>
            <w:r w:rsidRPr="00BB0021">
              <w:rPr>
                <w:rFonts w:ascii="Times New Roman" w:hAnsi="Times New Roman"/>
              </w:rPr>
              <w:t>1</w:t>
            </w:r>
          </w:p>
        </w:tc>
        <w:tc>
          <w:tcPr>
            <w:tcW w:w="7612" w:type="dxa"/>
          </w:tcPr>
          <w:p w14:paraId="0B22439B" w14:textId="0E4F3EA3" w:rsidR="00572C2E" w:rsidRDefault="00FF39A8" w:rsidP="00572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572C2E" w:rsidRPr="00BB0021">
              <w:rPr>
                <w:rFonts w:ascii="Times New Roman" w:hAnsi="Times New Roman"/>
              </w:rPr>
              <w:t>zkolenie podstawowe w zawodzie strażak</w:t>
            </w:r>
          </w:p>
        </w:tc>
        <w:tc>
          <w:tcPr>
            <w:tcW w:w="1257" w:type="dxa"/>
          </w:tcPr>
          <w:p w14:paraId="3C883892" w14:textId="77777777" w:rsidR="00572C2E" w:rsidRDefault="00572C2E" w:rsidP="00572C2E">
            <w:pPr>
              <w:rPr>
                <w:rFonts w:ascii="Times New Roman" w:hAnsi="Times New Roman" w:cs="Times New Roman"/>
              </w:rPr>
            </w:pPr>
          </w:p>
        </w:tc>
      </w:tr>
      <w:tr w:rsidR="00F268AA" w14:paraId="2A8B8549" w14:textId="77777777" w:rsidTr="00844697">
        <w:tc>
          <w:tcPr>
            <w:tcW w:w="482" w:type="dxa"/>
            <w:vAlign w:val="center"/>
          </w:tcPr>
          <w:p w14:paraId="7FBC8782" w14:textId="1A1A353E" w:rsidR="00572C2E" w:rsidRDefault="00572C2E" w:rsidP="00572C2E">
            <w:pPr>
              <w:rPr>
                <w:rFonts w:ascii="Times New Roman" w:hAnsi="Times New Roman" w:cs="Times New Roman"/>
              </w:rPr>
            </w:pPr>
            <w:r w:rsidRPr="00BB0021">
              <w:rPr>
                <w:rFonts w:ascii="Times New Roman" w:hAnsi="Times New Roman"/>
              </w:rPr>
              <w:t>2</w:t>
            </w:r>
          </w:p>
        </w:tc>
        <w:tc>
          <w:tcPr>
            <w:tcW w:w="7612" w:type="dxa"/>
          </w:tcPr>
          <w:p w14:paraId="7EA78A79" w14:textId="7CC2DF0B" w:rsidR="00572C2E" w:rsidRDefault="00FF39A8" w:rsidP="00572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572C2E" w:rsidRPr="00BB0021">
              <w:rPr>
                <w:rFonts w:ascii="Times New Roman" w:hAnsi="Times New Roman"/>
              </w:rPr>
              <w:t>osiadanie tytułu zawodowego technik pożarnictwa</w:t>
            </w:r>
          </w:p>
        </w:tc>
        <w:tc>
          <w:tcPr>
            <w:tcW w:w="1257" w:type="dxa"/>
          </w:tcPr>
          <w:p w14:paraId="7C7834B9" w14:textId="77777777" w:rsidR="00572C2E" w:rsidRDefault="00572C2E" w:rsidP="00572C2E">
            <w:pPr>
              <w:rPr>
                <w:rFonts w:ascii="Times New Roman" w:hAnsi="Times New Roman" w:cs="Times New Roman"/>
              </w:rPr>
            </w:pPr>
          </w:p>
        </w:tc>
      </w:tr>
      <w:tr w:rsidR="00F268AA" w14:paraId="6F427BCE" w14:textId="77777777" w:rsidTr="00844697">
        <w:tc>
          <w:tcPr>
            <w:tcW w:w="482" w:type="dxa"/>
            <w:vAlign w:val="center"/>
          </w:tcPr>
          <w:p w14:paraId="45850089" w14:textId="18085976" w:rsidR="00572C2E" w:rsidRDefault="00572C2E" w:rsidP="00572C2E">
            <w:pPr>
              <w:rPr>
                <w:rFonts w:ascii="Times New Roman" w:hAnsi="Times New Roman" w:cs="Times New Roman"/>
              </w:rPr>
            </w:pPr>
            <w:r w:rsidRPr="00BB0021">
              <w:rPr>
                <w:rFonts w:ascii="Times New Roman" w:hAnsi="Times New Roman"/>
              </w:rPr>
              <w:t>3</w:t>
            </w:r>
          </w:p>
        </w:tc>
        <w:tc>
          <w:tcPr>
            <w:tcW w:w="7612" w:type="dxa"/>
          </w:tcPr>
          <w:p w14:paraId="1A725865" w14:textId="4EB2123D" w:rsidR="00572C2E" w:rsidRDefault="00FF39A8" w:rsidP="00572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572C2E" w:rsidRPr="00BB0021">
              <w:rPr>
                <w:rFonts w:ascii="Times New Roman" w:hAnsi="Times New Roman"/>
              </w:rPr>
              <w:t>osiadanie tytułu zawodowego inżynier pożarnictwa</w:t>
            </w:r>
          </w:p>
        </w:tc>
        <w:tc>
          <w:tcPr>
            <w:tcW w:w="1257" w:type="dxa"/>
          </w:tcPr>
          <w:p w14:paraId="2FB5DF41" w14:textId="77777777" w:rsidR="00572C2E" w:rsidRDefault="00572C2E" w:rsidP="00572C2E">
            <w:pPr>
              <w:rPr>
                <w:rFonts w:ascii="Times New Roman" w:hAnsi="Times New Roman" w:cs="Times New Roman"/>
              </w:rPr>
            </w:pPr>
          </w:p>
        </w:tc>
      </w:tr>
      <w:tr w:rsidR="00F268AA" w14:paraId="01A76760" w14:textId="77777777" w:rsidTr="00844697">
        <w:tc>
          <w:tcPr>
            <w:tcW w:w="482" w:type="dxa"/>
            <w:vAlign w:val="center"/>
          </w:tcPr>
          <w:p w14:paraId="64947AB4" w14:textId="66BEBEF7" w:rsidR="00572C2E" w:rsidRDefault="00572C2E" w:rsidP="00572C2E">
            <w:pPr>
              <w:rPr>
                <w:rFonts w:ascii="Times New Roman" w:hAnsi="Times New Roman" w:cs="Times New Roman"/>
              </w:rPr>
            </w:pPr>
            <w:r w:rsidRPr="00BB0021">
              <w:rPr>
                <w:rFonts w:ascii="Times New Roman" w:hAnsi="Times New Roman"/>
              </w:rPr>
              <w:t>4</w:t>
            </w:r>
          </w:p>
        </w:tc>
        <w:tc>
          <w:tcPr>
            <w:tcW w:w="7612" w:type="dxa"/>
          </w:tcPr>
          <w:p w14:paraId="2F3448BF" w14:textId="6E318306" w:rsidR="00572C2E" w:rsidRDefault="002325E8" w:rsidP="00FF39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4554B1">
              <w:rPr>
                <w:rFonts w:ascii="Times New Roman" w:hAnsi="Times New Roman"/>
              </w:rPr>
              <w:t>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, lub dyplomu ukończenia w Akademii Pożarniczej studiów na kierunku inżynieria bezpieczeństwa w zakresie inżynieria bezpieczeństwa pożarowego</w:t>
            </w:r>
          </w:p>
        </w:tc>
        <w:tc>
          <w:tcPr>
            <w:tcW w:w="1257" w:type="dxa"/>
          </w:tcPr>
          <w:p w14:paraId="03D79CCF" w14:textId="77777777" w:rsidR="00572C2E" w:rsidRDefault="00572C2E" w:rsidP="00572C2E">
            <w:pPr>
              <w:rPr>
                <w:rFonts w:ascii="Times New Roman" w:hAnsi="Times New Roman" w:cs="Times New Roman"/>
              </w:rPr>
            </w:pPr>
          </w:p>
        </w:tc>
      </w:tr>
      <w:tr w:rsidR="00F268AA" w14:paraId="67F6A054" w14:textId="77777777" w:rsidTr="00844697">
        <w:tc>
          <w:tcPr>
            <w:tcW w:w="482" w:type="dxa"/>
            <w:vAlign w:val="center"/>
          </w:tcPr>
          <w:p w14:paraId="0E358DDE" w14:textId="2863ECAC" w:rsidR="00572C2E" w:rsidRDefault="00572C2E" w:rsidP="00572C2E">
            <w:pPr>
              <w:rPr>
                <w:rFonts w:ascii="Times New Roman" w:hAnsi="Times New Roman" w:cs="Times New Roman"/>
              </w:rPr>
            </w:pPr>
            <w:r w:rsidRPr="00BB0021">
              <w:rPr>
                <w:rFonts w:ascii="Times New Roman" w:hAnsi="Times New Roman"/>
              </w:rPr>
              <w:t>5</w:t>
            </w:r>
          </w:p>
        </w:tc>
        <w:tc>
          <w:tcPr>
            <w:tcW w:w="7612" w:type="dxa"/>
          </w:tcPr>
          <w:p w14:paraId="379035C6" w14:textId="1FB8C06A" w:rsidR="00572C2E" w:rsidRDefault="00FF39A8" w:rsidP="00FF39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572C2E" w:rsidRPr="00BB0021">
              <w:rPr>
                <w:rFonts w:ascii="Times New Roman" w:hAnsi="Times New Roman"/>
              </w:rPr>
              <w:t xml:space="preserve">zyskanie kwalifikacji ratownika, o których mowa w art. 13 ustawy z dnia </w:t>
            </w:r>
            <w:r w:rsidR="00572C2E" w:rsidRPr="00BB0021">
              <w:rPr>
                <w:rFonts w:ascii="Times New Roman" w:hAnsi="Times New Roman"/>
              </w:rPr>
              <w:br/>
              <w:t>8 września 2006 r. o Państwowym Ratownictwie Medycznym (Dz.U. z 202</w:t>
            </w:r>
            <w:r w:rsidR="00A8270B">
              <w:rPr>
                <w:rFonts w:ascii="Times New Roman" w:hAnsi="Times New Roman"/>
              </w:rPr>
              <w:t>4</w:t>
            </w:r>
            <w:r w:rsidR="00572C2E" w:rsidRPr="00BB0021">
              <w:rPr>
                <w:rFonts w:ascii="Times New Roman" w:hAnsi="Times New Roman"/>
              </w:rPr>
              <w:t xml:space="preserve"> r. </w:t>
            </w:r>
            <w:r w:rsidR="00572C2E" w:rsidRPr="00BB0021">
              <w:rPr>
                <w:rFonts w:ascii="Times New Roman" w:hAnsi="Times New Roman"/>
              </w:rPr>
              <w:br/>
              <w:t>poz.</w:t>
            </w:r>
            <w:r w:rsidR="00E7669B">
              <w:rPr>
                <w:rFonts w:ascii="Times New Roman" w:hAnsi="Times New Roman"/>
              </w:rPr>
              <w:t xml:space="preserve"> </w:t>
            </w:r>
            <w:r w:rsidR="00A8270B">
              <w:rPr>
                <w:rFonts w:ascii="Times New Roman" w:hAnsi="Times New Roman"/>
              </w:rPr>
              <w:t>652</w:t>
            </w:r>
            <w:r w:rsidR="00572C2E" w:rsidRPr="00BB0021">
              <w:rPr>
                <w:rFonts w:ascii="Times New Roman" w:hAnsi="Times New Roman"/>
              </w:rPr>
              <w:t>)</w:t>
            </w:r>
          </w:p>
        </w:tc>
        <w:tc>
          <w:tcPr>
            <w:tcW w:w="1257" w:type="dxa"/>
          </w:tcPr>
          <w:p w14:paraId="326BADC8" w14:textId="77777777" w:rsidR="00572C2E" w:rsidRDefault="00572C2E" w:rsidP="00572C2E">
            <w:pPr>
              <w:rPr>
                <w:rFonts w:ascii="Times New Roman" w:hAnsi="Times New Roman" w:cs="Times New Roman"/>
              </w:rPr>
            </w:pPr>
          </w:p>
        </w:tc>
      </w:tr>
      <w:tr w:rsidR="00F268AA" w14:paraId="65A3235B" w14:textId="77777777" w:rsidTr="00844697">
        <w:tc>
          <w:tcPr>
            <w:tcW w:w="482" w:type="dxa"/>
            <w:vAlign w:val="center"/>
          </w:tcPr>
          <w:p w14:paraId="051C2A69" w14:textId="5F37057D" w:rsidR="00572C2E" w:rsidRPr="00BB0021" w:rsidRDefault="00572C2E" w:rsidP="00572C2E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6</w:t>
            </w:r>
          </w:p>
        </w:tc>
        <w:tc>
          <w:tcPr>
            <w:tcW w:w="7612" w:type="dxa"/>
          </w:tcPr>
          <w:p w14:paraId="2493BA17" w14:textId="55F6BCA8" w:rsidR="00572C2E" w:rsidRPr="00BB0021" w:rsidRDefault="00FF39A8" w:rsidP="00FF39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572C2E" w:rsidRPr="00BB0021">
              <w:rPr>
                <w:rFonts w:ascii="Times New Roman" w:hAnsi="Times New Roman"/>
              </w:rPr>
              <w:t xml:space="preserve">prawnienia do wykonywania zawodu ratownika medycznego, o których mowa </w:t>
            </w:r>
            <w:r w:rsidR="00572C2E" w:rsidRPr="00BB0021">
              <w:rPr>
                <w:rFonts w:ascii="Times New Roman" w:hAnsi="Times New Roman"/>
              </w:rPr>
              <w:br/>
              <w:t>w art. 10 ustawy z dnia 8 września 2006 r. o Państwowym Ratownictwie Medycznym</w:t>
            </w:r>
          </w:p>
        </w:tc>
        <w:tc>
          <w:tcPr>
            <w:tcW w:w="1257" w:type="dxa"/>
          </w:tcPr>
          <w:p w14:paraId="5256C3D2" w14:textId="77777777" w:rsidR="00572C2E" w:rsidRDefault="00572C2E" w:rsidP="00572C2E">
            <w:pPr>
              <w:rPr>
                <w:rFonts w:ascii="Times New Roman" w:hAnsi="Times New Roman" w:cs="Times New Roman"/>
              </w:rPr>
            </w:pPr>
          </w:p>
        </w:tc>
      </w:tr>
      <w:tr w:rsidR="00F268AA" w14:paraId="4FCCB909" w14:textId="77777777" w:rsidTr="00844697">
        <w:tc>
          <w:tcPr>
            <w:tcW w:w="482" w:type="dxa"/>
            <w:vAlign w:val="center"/>
          </w:tcPr>
          <w:p w14:paraId="0E54623B" w14:textId="420A317E" w:rsidR="00572C2E" w:rsidRPr="00BB0021" w:rsidRDefault="00572C2E" w:rsidP="00572C2E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7</w:t>
            </w:r>
          </w:p>
        </w:tc>
        <w:tc>
          <w:tcPr>
            <w:tcW w:w="7612" w:type="dxa"/>
          </w:tcPr>
          <w:p w14:paraId="564924C2" w14:textId="0C4D79D0" w:rsidR="00572C2E" w:rsidRPr="00BB0021" w:rsidRDefault="00FF39A8" w:rsidP="00FF39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572C2E" w:rsidRPr="00BB0021">
              <w:rPr>
                <w:rFonts w:ascii="Times New Roman" w:hAnsi="Times New Roman"/>
              </w:rPr>
              <w:t>yszkolenie pożarnicze w ochotniczej straży pożarnej - ukończone SP</w:t>
            </w:r>
          </w:p>
        </w:tc>
        <w:tc>
          <w:tcPr>
            <w:tcW w:w="1257" w:type="dxa"/>
          </w:tcPr>
          <w:p w14:paraId="4F141093" w14:textId="77777777" w:rsidR="00572C2E" w:rsidRDefault="00572C2E" w:rsidP="00572C2E">
            <w:pPr>
              <w:rPr>
                <w:rFonts w:ascii="Times New Roman" w:hAnsi="Times New Roman" w:cs="Times New Roman"/>
              </w:rPr>
            </w:pPr>
          </w:p>
        </w:tc>
      </w:tr>
      <w:tr w:rsidR="00F268AA" w14:paraId="226BF0DE" w14:textId="77777777" w:rsidTr="00844697">
        <w:tc>
          <w:tcPr>
            <w:tcW w:w="482" w:type="dxa"/>
            <w:vAlign w:val="center"/>
          </w:tcPr>
          <w:p w14:paraId="69DB528F" w14:textId="1798635E" w:rsidR="00572C2E" w:rsidRPr="00BB0021" w:rsidRDefault="00572C2E" w:rsidP="00572C2E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8</w:t>
            </w:r>
          </w:p>
        </w:tc>
        <w:tc>
          <w:tcPr>
            <w:tcW w:w="7612" w:type="dxa"/>
          </w:tcPr>
          <w:p w14:paraId="1DFB2B91" w14:textId="1D9DA830" w:rsidR="00572C2E" w:rsidRPr="00BB0021" w:rsidRDefault="00FF39A8" w:rsidP="00FF39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572C2E" w:rsidRPr="00BB0021">
              <w:rPr>
                <w:rFonts w:ascii="Times New Roman" w:hAnsi="Times New Roman"/>
              </w:rPr>
              <w:t>yszkolenie pożarnicze w ochotniczej straży pożarnej - ukończone SP+RT</w:t>
            </w:r>
          </w:p>
        </w:tc>
        <w:tc>
          <w:tcPr>
            <w:tcW w:w="1257" w:type="dxa"/>
          </w:tcPr>
          <w:p w14:paraId="47C31791" w14:textId="77777777" w:rsidR="00572C2E" w:rsidRDefault="00572C2E" w:rsidP="00572C2E">
            <w:pPr>
              <w:rPr>
                <w:rFonts w:ascii="Times New Roman" w:hAnsi="Times New Roman" w:cs="Times New Roman"/>
              </w:rPr>
            </w:pPr>
          </w:p>
        </w:tc>
      </w:tr>
      <w:tr w:rsidR="00F268AA" w14:paraId="28CEB7DA" w14:textId="77777777" w:rsidTr="00844697">
        <w:tc>
          <w:tcPr>
            <w:tcW w:w="482" w:type="dxa"/>
            <w:vAlign w:val="center"/>
          </w:tcPr>
          <w:p w14:paraId="31A01A1B" w14:textId="56EA9853" w:rsidR="00572C2E" w:rsidRPr="00BB0021" w:rsidRDefault="00572C2E" w:rsidP="00572C2E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9</w:t>
            </w:r>
          </w:p>
        </w:tc>
        <w:tc>
          <w:tcPr>
            <w:tcW w:w="7612" w:type="dxa"/>
          </w:tcPr>
          <w:p w14:paraId="66165686" w14:textId="66EF7231" w:rsidR="00572C2E" w:rsidRPr="00BB0021" w:rsidRDefault="00FF39A8" w:rsidP="00FF39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572C2E" w:rsidRPr="00BB0021">
              <w:rPr>
                <w:rFonts w:ascii="Times New Roman" w:hAnsi="Times New Roman"/>
              </w:rPr>
              <w:t>yszkolenie pożarnicze w ochotniczej straży pożarnej - ukończone SP+RT+RW</w:t>
            </w:r>
          </w:p>
        </w:tc>
        <w:tc>
          <w:tcPr>
            <w:tcW w:w="1257" w:type="dxa"/>
          </w:tcPr>
          <w:p w14:paraId="02022EEC" w14:textId="77777777" w:rsidR="00572C2E" w:rsidRDefault="00572C2E" w:rsidP="00572C2E">
            <w:pPr>
              <w:rPr>
                <w:rFonts w:ascii="Times New Roman" w:hAnsi="Times New Roman" w:cs="Times New Roman"/>
              </w:rPr>
            </w:pPr>
          </w:p>
        </w:tc>
      </w:tr>
      <w:tr w:rsidR="00F268AA" w14:paraId="7A74F1E0" w14:textId="77777777" w:rsidTr="00844697">
        <w:tc>
          <w:tcPr>
            <w:tcW w:w="482" w:type="dxa"/>
            <w:vAlign w:val="center"/>
          </w:tcPr>
          <w:p w14:paraId="24B03193" w14:textId="0DFAAF6E" w:rsidR="00572C2E" w:rsidRPr="00BB0021" w:rsidRDefault="00572C2E" w:rsidP="00572C2E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10</w:t>
            </w:r>
          </w:p>
        </w:tc>
        <w:tc>
          <w:tcPr>
            <w:tcW w:w="7612" w:type="dxa"/>
          </w:tcPr>
          <w:p w14:paraId="166AA46E" w14:textId="7BBEEB86" w:rsidR="00572C2E" w:rsidRPr="00BB0021" w:rsidRDefault="00FF39A8" w:rsidP="00FF39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572C2E" w:rsidRPr="00BB0021">
              <w:rPr>
                <w:rFonts w:ascii="Times New Roman" w:hAnsi="Times New Roman"/>
              </w:rPr>
              <w:t>yszkolenie pożarnicze w ochotniczej straży pożarnej – ukończone SP według programu z dnia 17 listopada 2015 r.</w:t>
            </w:r>
            <w:r w:rsidR="002325E8">
              <w:rPr>
                <w:rFonts w:ascii="Times New Roman" w:hAnsi="Times New Roman"/>
              </w:rPr>
              <w:t xml:space="preserve"> lub wg programu z dnia 04 marca 2022 r.</w:t>
            </w:r>
            <w:r w:rsidR="00A8270B">
              <w:rPr>
                <w:rFonts w:ascii="Times New Roman" w:hAnsi="Times New Roman"/>
              </w:rPr>
              <w:t xml:space="preserve"> lub wg programu z dnia 21 września 2023 r.</w:t>
            </w:r>
          </w:p>
        </w:tc>
        <w:tc>
          <w:tcPr>
            <w:tcW w:w="1257" w:type="dxa"/>
          </w:tcPr>
          <w:p w14:paraId="1432C324" w14:textId="77777777" w:rsidR="00572C2E" w:rsidRDefault="00572C2E" w:rsidP="00572C2E">
            <w:pPr>
              <w:rPr>
                <w:rFonts w:ascii="Times New Roman" w:hAnsi="Times New Roman" w:cs="Times New Roman"/>
              </w:rPr>
            </w:pPr>
          </w:p>
        </w:tc>
      </w:tr>
      <w:tr w:rsidR="00F268AA" w14:paraId="6661B0F2" w14:textId="77777777" w:rsidTr="00844697">
        <w:tc>
          <w:tcPr>
            <w:tcW w:w="482" w:type="dxa"/>
            <w:vAlign w:val="center"/>
          </w:tcPr>
          <w:p w14:paraId="6AB161D3" w14:textId="6847D964" w:rsidR="00572C2E" w:rsidRPr="00BB0021" w:rsidRDefault="00572C2E" w:rsidP="00572C2E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11</w:t>
            </w:r>
          </w:p>
        </w:tc>
        <w:tc>
          <w:tcPr>
            <w:tcW w:w="7612" w:type="dxa"/>
          </w:tcPr>
          <w:p w14:paraId="3202D7A9" w14:textId="1A3E0975" w:rsidR="00572C2E" w:rsidRPr="00BB0021" w:rsidRDefault="00FF39A8" w:rsidP="00FF39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572C2E" w:rsidRPr="00BB0021">
              <w:rPr>
                <w:rFonts w:ascii="Times New Roman" w:hAnsi="Times New Roman"/>
              </w:rPr>
              <w:t xml:space="preserve">kończone liceum ogólnokształcące lub technikum w klasie, w której były nauczane przedmioty dotyczące funkcjonowania ochrony przeciwpożarowej, </w:t>
            </w:r>
            <w:r w:rsidR="00572C2E" w:rsidRPr="00BB0021">
              <w:rPr>
                <w:rFonts w:ascii="Times New Roman" w:hAnsi="Times New Roman"/>
              </w:rPr>
              <w:br/>
              <w:t xml:space="preserve">dla których zostały opracowane w szkole programy nauczania włączone </w:t>
            </w:r>
            <w:r w:rsidR="00572C2E" w:rsidRPr="00BB0021">
              <w:rPr>
                <w:rFonts w:ascii="Times New Roman" w:hAnsi="Times New Roman"/>
              </w:rPr>
              <w:br/>
              <w:t>do szkolnego zestawu programów nauczania</w:t>
            </w:r>
          </w:p>
        </w:tc>
        <w:tc>
          <w:tcPr>
            <w:tcW w:w="1257" w:type="dxa"/>
          </w:tcPr>
          <w:p w14:paraId="32183979" w14:textId="77777777" w:rsidR="00572C2E" w:rsidRDefault="00572C2E" w:rsidP="00572C2E">
            <w:pPr>
              <w:rPr>
                <w:rFonts w:ascii="Times New Roman" w:hAnsi="Times New Roman" w:cs="Times New Roman"/>
              </w:rPr>
            </w:pPr>
          </w:p>
        </w:tc>
      </w:tr>
      <w:tr w:rsidR="00844697" w14:paraId="7BE865E0" w14:textId="77777777" w:rsidTr="00844697">
        <w:tc>
          <w:tcPr>
            <w:tcW w:w="482" w:type="dxa"/>
            <w:vAlign w:val="center"/>
          </w:tcPr>
          <w:p w14:paraId="30F967FC" w14:textId="014D412E" w:rsidR="00844697" w:rsidRPr="00BB0021" w:rsidRDefault="00844697" w:rsidP="00844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612" w:type="dxa"/>
          </w:tcPr>
          <w:p w14:paraId="6B16F7C0" w14:textId="5DFB609C" w:rsidR="00844697" w:rsidRPr="00BB0021" w:rsidRDefault="00844697" w:rsidP="008446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B0021">
              <w:rPr>
                <w:rFonts w:ascii="Times New Roman" w:hAnsi="Times New Roman"/>
              </w:rPr>
              <w:t xml:space="preserve">rawo jazdy kat C </w:t>
            </w:r>
          </w:p>
        </w:tc>
        <w:tc>
          <w:tcPr>
            <w:tcW w:w="1257" w:type="dxa"/>
          </w:tcPr>
          <w:p w14:paraId="6B2B6C58" w14:textId="77777777" w:rsidR="00844697" w:rsidRDefault="00844697" w:rsidP="00844697">
            <w:pPr>
              <w:rPr>
                <w:rFonts w:ascii="Times New Roman" w:hAnsi="Times New Roman" w:cs="Times New Roman"/>
              </w:rPr>
            </w:pPr>
          </w:p>
        </w:tc>
      </w:tr>
      <w:tr w:rsidR="00844697" w14:paraId="01B8E68A" w14:textId="77777777" w:rsidTr="00844697">
        <w:tc>
          <w:tcPr>
            <w:tcW w:w="482" w:type="dxa"/>
            <w:vAlign w:val="center"/>
          </w:tcPr>
          <w:p w14:paraId="4CE661B8" w14:textId="52B72A86" w:rsidR="00844697" w:rsidRPr="00BB0021" w:rsidRDefault="00844697" w:rsidP="00844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612" w:type="dxa"/>
          </w:tcPr>
          <w:p w14:paraId="3D3F9D2C" w14:textId="5985755A" w:rsidR="00844697" w:rsidRPr="00BB0021" w:rsidRDefault="00844697" w:rsidP="00844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B0021">
              <w:rPr>
                <w:rFonts w:ascii="Times New Roman" w:hAnsi="Times New Roman"/>
              </w:rPr>
              <w:t>rawo jazdy kat C+E</w:t>
            </w:r>
          </w:p>
        </w:tc>
        <w:tc>
          <w:tcPr>
            <w:tcW w:w="1257" w:type="dxa"/>
          </w:tcPr>
          <w:p w14:paraId="4C7D65D8" w14:textId="77777777" w:rsidR="00844697" w:rsidRDefault="00844697" w:rsidP="00844697">
            <w:pPr>
              <w:rPr>
                <w:rFonts w:ascii="Times New Roman" w:hAnsi="Times New Roman" w:cs="Times New Roman"/>
              </w:rPr>
            </w:pPr>
          </w:p>
        </w:tc>
      </w:tr>
      <w:tr w:rsidR="00844697" w14:paraId="7638FA03" w14:textId="77777777" w:rsidTr="00844697">
        <w:tc>
          <w:tcPr>
            <w:tcW w:w="482" w:type="dxa"/>
            <w:vAlign w:val="center"/>
          </w:tcPr>
          <w:p w14:paraId="35BCE8D7" w14:textId="5D34395B" w:rsidR="00844697" w:rsidRPr="00BB0021" w:rsidRDefault="00844697" w:rsidP="00844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612" w:type="dxa"/>
          </w:tcPr>
          <w:p w14:paraId="2B3D480A" w14:textId="7D15A118" w:rsidR="00844697" w:rsidRPr="00BB0021" w:rsidRDefault="00844697" w:rsidP="00844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B0021">
              <w:rPr>
                <w:rFonts w:ascii="Times New Roman" w:hAnsi="Times New Roman"/>
              </w:rPr>
              <w:t>rawo jazdy kat D</w:t>
            </w:r>
          </w:p>
        </w:tc>
        <w:tc>
          <w:tcPr>
            <w:tcW w:w="1257" w:type="dxa"/>
          </w:tcPr>
          <w:p w14:paraId="6901697E" w14:textId="77777777" w:rsidR="00844697" w:rsidRDefault="00844697" w:rsidP="00844697">
            <w:pPr>
              <w:rPr>
                <w:rFonts w:ascii="Times New Roman" w:hAnsi="Times New Roman" w:cs="Times New Roman"/>
              </w:rPr>
            </w:pPr>
          </w:p>
        </w:tc>
      </w:tr>
      <w:tr w:rsidR="002325E8" w14:paraId="36B4D2AC" w14:textId="77777777" w:rsidTr="00844697">
        <w:tc>
          <w:tcPr>
            <w:tcW w:w="482" w:type="dxa"/>
            <w:vMerge w:val="restart"/>
            <w:vAlign w:val="center"/>
          </w:tcPr>
          <w:p w14:paraId="073C6A07" w14:textId="61C51CDA" w:rsidR="002325E8" w:rsidRPr="00BB0021" w:rsidRDefault="002325E8" w:rsidP="00232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612" w:type="dxa"/>
          </w:tcPr>
          <w:p w14:paraId="33BC37D4" w14:textId="0EEAD81B" w:rsidR="002325E8" w:rsidRPr="00844697" w:rsidRDefault="002325E8" w:rsidP="002325E8">
            <w:pPr>
              <w:pStyle w:val="Akapitzlist"/>
              <w:numPr>
                <w:ilvl w:val="0"/>
                <w:numId w:val="2"/>
              </w:numPr>
              <w:ind w:left="268" w:hanging="283"/>
              <w:rPr>
                <w:rFonts w:ascii="Times New Roman" w:hAnsi="Times New Roman"/>
              </w:rPr>
            </w:pPr>
            <w:r w:rsidRPr="00F456F4">
              <w:rPr>
                <w:rFonts w:ascii="Times New Roman" w:hAnsi="Times New Roman"/>
                <w:bCs/>
              </w:rPr>
              <w:t>patent żeglarski stermotorzysty żeglugi śródlądowej lub uprawnienia sternika motorowodnego</w:t>
            </w:r>
          </w:p>
        </w:tc>
        <w:tc>
          <w:tcPr>
            <w:tcW w:w="1257" w:type="dxa"/>
          </w:tcPr>
          <w:p w14:paraId="56B69D13" w14:textId="77777777" w:rsidR="002325E8" w:rsidRDefault="002325E8" w:rsidP="002325E8">
            <w:pPr>
              <w:rPr>
                <w:rFonts w:ascii="Times New Roman" w:hAnsi="Times New Roman" w:cs="Times New Roman"/>
              </w:rPr>
            </w:pPr>
          </w:p>
        </w:tc>
      </w:tr>
      <w:tr w:rsidR="002325E8" w14:paraId="08E77509" w14:textId="77777777" w:rsidTr="00844697">
        <w:trPr>
          <w:trHeight w:val="514"/>
        </w:trPr>
        <w:tc>
          <w:tcPr>
            <w:tcW w:w="482" w:type="dxa"/>
            <w:vMerge/>
            <w:vAlign w:val="center"/>
          </w:tcPr>
          <w:p w14:paraId="4FCBD405" w14:textId="70A33DCB" w:rsidR="002325E8" w:rsidRDefault="002325E8" w:rsidP="002325E8">
            <w:pPr>
              <w:rPr>
                <w:rFonts w:ascii="Times New Roman" w:hAnsi="Times New Roman"/>
              </w:rPr>
            </w:pPr>
          </w:p>
        </w:tc>
        <w:tc>
          <w:tcPr>
            <w:tcW w:w="7612" w:type="dxa"/>
          </w:tcPr>
          <w:p w14:paraId="5991A3A6" w14:textId="2BECE27F" w:rsidR="002325E8" w:rsidRPr="00844697" w:rsidRDefault="002325E8" w:rsidP="002325E8">
            <w:pPr>
              <w:pStyle w:val="Akapitzlist"/>
              <w:numPr>
                <w:ilvl w:val="0"/>
                <w:numId w:val="2"/>
              </w:numPr>
              <w:ind w:left="268" w:hanging="283"/>
              <w:rPr>
                <w:rFonts w:ascii="Times New Roman" w:hAnsi="Times New Roman"/>
              </w:rPr>
            </w:pPr>
            <w:bookmarkStart w:id="0" w:name="_Hlk152582751"/>
            <w:r w:rsidRPr="00F456F4">
              <w:rPr>
                <w:rFonts w:ascii="Times New Roman" w:hAnsi="Times New Roman"/>
                <w:bCs/>
              </w:rPr>
              <w:t>uprawnienia do obsługi urządzeń transportu bliskiego: podesty ruchome przejezdne</w:t>
            </w:r>
            <w:bookmarkEnd w:id="0"/>
          </w:p>
        </w:tc>
        <w:tc>
          <w:tcPr>
            <w:tcW w:w="1257" w:type="dxa"/>
          </w:tcPr>
          <w:p w14:paraId="433FFD5B" w14:textId="77777777" w:rsidR="002325E8" w:rsidRDefault="002325E8" w:rsidP="002325E8">
            <w:pPr>
              <w:rPr>
                <w:rFonts w:ascii="Times New Roman" w:hAnsi="Times New Roman" w:cs="Times New Roman"/>
              </w:rPr>
            </w:pPr>
          </w:p>
        </w:tc>
      </w:tr>
      <w:tr w:rsidR="002325E8" w14:paraId="132F230E" w14:textId="77777777" w:rsidTr="00844697">
        <w:trPr>
          <w:trHeight w:val="381"/>
        </w:trPr>
        <w:tc>
          <w:tcPr>
            <w:tcW w:w="482" w:type="dxa"/>
            <w:vMerge/>
            <w:vAlign w:val="center"/>
          </w:tcPr>
          <w:p w14:paraId="5AF3BE29" w14:textId="77777777" w:rsidR="002325E8" w:rsidRDefault="002325E8" w:rsidP="002325E8">
            <w:pPr>
              <w:rPr>
                <w:rFonts w:ascii="Times New Roman" w:hAnsi="Times New Roman"/>
              </w:rPr>
            </w:pPr>
          </w:p>
        </w:tc>
        <w:tc>
          <w:tcPr>
            <w:tcW w:w="7612" w:type="dxa"/>
          </w:tcPr>
          <w:p w14:paraId="53D3136B" w14:textId="2B867FB7" w:rsidR="002325E8" w:rsidRPr="00844697" w:rsidRDefault="002325E8" w:rsidP="002325E8">
            <w:pPr>
              <w:pStyle w:val="Akapitzlist"/>
              <w:numPr>
                <w:ilvl w:val="0"/>
                <w:numId w:val="2"/>
              </w:numPr>
              <w:ind w:left="268" w:hanging="283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F456F4">
              <w:rPr>
                <w:rFonts w:ascii="Times New Roman" w:hAnsi="Times New Roman"/>
                <w:bCs/>
              </w:rPr>
              <w:t xml:space="preserve">uprawnienia do obsługi urządzeń transportu bliskiego: żurawie </w:t>
            </w:r>
            <w:r>
              <w:rPr>
                <w:rFonts w:ascii="Times New Roman" w:hAnsi="Times New Roman"/>
                <w:bCs/>
              </w:rPr>
              <w:t>przewoźne i przenośne</w:t>
            </w:r>
          </w:p>
        </w:tc>
        <w:tc>
          <w:tcPr>
            <w:tcW w:w="1257" w:type="dxa"/>
          </w:tcPr>
          <w:p w14:paraId="639CD89E" w14:textId="77777777" w:rsidR="002325E8" w:rsidRDefault="002325E8" w:rsidP="002325E8">
            <w:pPr>
              <w:rPr>
                <w:rFonts w:ascii="Times New Roman" w:hAnsi="Times New Roman" w:cs="Times New Roman"/>
              </w:rPr>
            </w:pPr>
          </w:p>
        </w:tc>
      </w:tr>
      <w:tr w:rsidR="002325E8" w14:paraId="6A6BA380" w14:textId="77777777" w:rsidTr="00844697">
        <w:trPr>
          <w:trHeight w:val="415"/>
        </w:trPr>
        <w:tc>
          <w:tcPr>
            <w:tcW w:w="482" w:type="dxa"/>
            <w:vMerge/>
            <w:vAlign w:val="center"/>
          </w:tcPr>
          <w:p w14:paraId="66FCC50A" w14:textId="77777777" w:rsidR="002325E8" w:rsidRDefault="002325E8" w:rsidP="002325E8">
            <w:pPr>
              <w:rPr>
                <w:rFonts w:ascii="Times New Roman" w:hAnsi="Times New Roman"/>
              </w:rPr>
            </w:pPr>
          </w:p>
        </w:tc>
        <w:tc>
          <w:tcPr>
            <w:tcW w:w="7612" w:type="dxa"/>
          </w:tcPr>
          <w:p w14:paraId="0A200992" w14:textId="5FFD6FFF" w:rsidR="002325E8" w:rsidRPr="00844697" w:rsidRDefault="002325E8" w:rsidP="002325E8">
            <w:pPr>
              <w:pStyle w:val="Akapitzlist"/>
              <w:numPr>
                <w:ilvl w:val="0"/>
                <w:numId w:val="2"/>
              </w:numPr>
              <w:ind w:left="268" w:hanging="283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F456F4">
              <w:rPr>
                <w:rFonts w:ascii="Times New Roman" w:hAnsi="Times New Roman"/>
                <w:bCs/>
              </w:rPr>
              <w:t xml:space="preserve">uprawnienia do napełniania zbiorników </w:t>
            </w:r>
            <w:r>
              <w:rPr>
                <w:rFonts w:ascii="Times New Roman" w:hAnsi="Times New Roman"/>
                <w:bCs/>
              </w:rPr>
              <w:t xml:space="preserve">ciśnieniowych </w:t>
            </w:r>
            <w:r w:rsidRPr="00F456F4">
              <w:rPr>
                <w:rFonts w:ascii="Times New Roman" w:hAnsi="Times New Roman"/>
                <w:bCs/>
              </w:rPr>
              <w:t>przenośnych</w:t>
            </w:r>
          </w:p>
        </w:tc>
        <w:tc>
          <w:tcPr>
            <w:tcW w:w="1257" w:type="dxa"/>
          </w:tcPr>
          <w:p w14:paraId="0A1BDFF6" w14:textId="77777777" w:rsidR="002325E8" w:rsidRDefault="002325E8" w:rsidP="002325E8">
            <w:pPr>
              <w:rPr>
                <w:rFonts w:ascii="Times New Roman" w:hAnsi="Times New Roman" w:cs="Times New Roman"/>
              </w:rPr>
            </w:pPr>
          </w:p>
        </w:tc>
      </w:tr>
      <w:tr w:rsidR="002325E8" w14:paraId="5AE510CC" w14:textId="77777777" w:rsidTr="00844697">
        <w:trPr>
          <w:trHeight w:val="407"/>
        </w:trPr>
        <w:tc>
          <w:tcPr>
            <w:tcW w:w="482" w:type="dxa"/>
            <w:vMerge/>
            <w:vAlign w:val="center"/>
          </w:tcPr>
          <w:p w14:paraId="3D89E5EE" w14:textId="77777777" w:rsidR="002325E8" w:rsidRDefault="002325E8" w:rsidP="002325E8">
            <w:pPr>
              <w:rPr>
                <w:rFonts w:ascii="Times New Roman" w:hAnsi="Times New Roman"/>
              </w:rPr>
            </w:pPr>
          </w:p>
        </w:tc>
        <w:tc>
          <w:tcPr>
            <w:tcW w:w="7612" w:type="dxa"/>
          </w:tcPr>
          <w:p w14:paraId="6E46B18D" w14:textId="5E848841" w:rsidR="002325E8" w:rsidRPr="00844697" w:rsidRDefault="002325E8" w:rsidP="002325E8">
            <w:pPr>
              <w:pStyle w:val="Akapitzlist"/>
              <w:numPr>
                <w:ilvl w:val="0"/>
                <w:numId w:val="2"/>
              </w:numPr>
              <w:ind w:left="268" w:hanging="283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F456F4">
              <w:rPr>
                <w:rFonts w:ascii="Times New Roman" w:hAnsi="Times New Roman"/>
                <w:bCs/>
              </w:rPr>
              <w:t>inne przydatne w służbie PSP</w:t>
            </w:r>
          </w:p>
        </w:tc>
        <w:tc>
          <w:tcPr>
            <w:tcW w:w="1257" w:type="dxa"/>
          </w:tcPr>
          <w:p w14:paraId="2916631D" w14:textId="77777777" w:rsidR="002325E8" w:rsidRDefault="002325E8" w:rsidP="002325E8">
            <w:pPr>
              <w:rPr>
                <w:rFonts w:ascii="Times New Roman" w:hAnsi="Times New Roman" w:cs="Times New Roman"/>
              </w:rPr>
            </w:pPr>
          </w:p>
        </w:tc>
      </w:tr>
    </w:tbl>
    <w:p w14:paraId="7EEFAA9B" w14:textId="14A79EA0" w:rsidR="00EF0E67" w:rsidRDefault="00EF0E67" w:rsidP="00EF0E67">
      <w:pPr>
        <w:rPr>
          <w:rFonts w:ascii="Times New Roman" w:hAnsi="Times New Roman" w:cs="Times New Roman"/>
        </w:rPr>
      </w:pPr>
    </w:p>
    <w:p w14:paraId="7D7D133E" w14:textId="4258253B" w:rsidR="001311FF" w:rsidRDefault="001311FF" w:rsidP="00EF0E67">
      <w:pPr>
        <w:rPr>
          <w:rFonts w:ascii="Times New Roman" w:hAnsi="Times New Roman" w:cs="Times New Roman"/>
        </w:rPr>
      </w:pPr>
    </w:p>
    <w:p w14:paraId="442567CB" w14:textId="40964C49" w:rsidR="001311FF" w:rsidRDefault="001311FF" w:rsidP="00131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                                                               ………….……………………..</w:t>
      </w:r>
    </w:p>
    <w:p w14:paraId="4E882E71" w14:textId="098C7CA3" w:rsidR="001311FF" w:rsidRPr="001311FF" w:rsidRDefault="001311FF" w:rsidP="001311F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1311FF">
        <w:rPr>
          <w:rFonts w:ascii="Times New Roman" w:hAnsi="Times New Roman" w:cs="Times New Roman"/>
          <w:sz w:val="18"/>
          <w:szCs w:val="18"/>
        </w:rPr>
        <w:t>(miejscowość i data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</w:t>
      </w:r>
      <w:r w:rsidRPr="001311FF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podpis składającego podanie</w:t>
      </w:r>
      <w:r w:rsidRPr="001311FF">
        <w:rPr>
          <w:rFonts w:ascii="Times New Roman" w:hAnsi="Times New Roman" w:cs="Times New Roman"/>
          <w:sz w:val="18"/>
          <w:szCs w:val="18"/>
        </w:rPr>
        <w:t>)</w:t>
      </w:r>
    </w:p>
    <w:p w14:paraId="6A0B9F0D" w14:textId="64F7897B" w:rsidR="001311FF" w:rsidRPr="001311FF" w:rsidRDefault="001311FF" w:rsidP="001311FF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55A4C5CF" w14:textId="77777777" w:rsidR="00006838" w:rsidRDefault="00006838" w:rsidP="00FF05E6">
      <w:pPr>
        <w:spacing w:after="0"/>
        <w:jc w:val="both"/>
        <w:rPr>
          <w:rFonts w:ascii="Times New Roman" w:hAnsi="Times New Roman"/>
          <w:sz w:val="18"/>
          <w:szCs w:val="18"/>
          <w:u w:val="single"/>
        </w:rPr>
      </w:pPr>
    </w:p>
    <w:p w14:paraId="464E23EE" w14:textId="02BADC5E" w:rsidR="00FF05E6" w:rsidRPr="00FF05E6" w:rsidRDefault="00FF05E6" w:rsidP="00FF05E6">
      <w:pPr>
        <w:spacing w:after="0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Objaśnienie</w:t>
      </w:r>
      <w:r w:rsidRPr="00FF05E6">
        <w:rPr>
          <w:rFonts w:ascii="Times New Roman" w:hAnsi="Times New Roman"/>
          <w:sz w:val="18"/>
          <w:szCs w:val="18"/>
          <w:u w:val="single"/>
        </w:rPr>
        <w:t xml:space="preserve"> użytych skrótów:</w:t>
      </w:r>
    </w:p>
    <w:p w14:paraId="3EC53FA5" w14:textId="22F110E6" w:rsidR="00FF05E6" w:rsidRDefault="00FF05E6" w:rsidP="00FF05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FF05E6">
        <w:rPr>
          <w:rFonts w:ascii="Times New Roman" w:hAnsi="Times New Roman"/>
          <w:sz w:val="18"/>
          <w:szCs w:val="18"/>
        </w:rPr>
        <w:t>SP - szkolenie podstawowe strażaków-ratowników ochotniczej straży pożarnej</w:t>
      </w:r>
      <w:r>
        <w:rPr>
          <w:rFonts w:ascii="Times New Roman" w:hAnsi="Times New Roman"/>
          <w:sz w:val="18"/>
          <w:szCs w:val="18"/>
        </w:rPr>
        <w:t>;</w:t>
      </w:r>
    </w:p>
    <w:p w14:paraId="30278325" w14:textId="66A0E3E6" w:rsidR="00FF05E6" w:rsidRDefault="00FF05E6" w:rsidP="00FF05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FF05E6">
        <w:rPr>
          <w:rFonts w:ascii="Times New Roman" w:hAnsi="Times New Roman"/>
          <w:sz w:val="18"/>
          <w:szCs w:val="18"/>
        </w:rPr>
        <w:t>RT - szkolenie z zakresu ratownictwa technicznego dla strażaków-ratowników ochotniczej straży pożarnej</w:t>
      </w:r>
      <w:r>
        <w:rPr>
          <w:rFonts w:ascii="Times New Roman" w:hAnsi="Times New Roman"/>
          <w:sz w:val="18"/>
          <w:szCs w:val="18"/>
        </w:rPr>
        <w:t>;</w:t>
      </w:r>
    </w:p>
    <w:p w14:paraId="76DEF2FC" w14:textId="77777777" w:rsidR="00FF05E6" w:rsidRPr="00FF05E6" w:rsidRDefault="00FF05E6" w:rsidP="00FF05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FF05E6">
        <w:rPr>
          <w:rFonts w:ascii="Times New Roman" w:hAnsi="Times New Roman"/>
          <w:sz w:val="18"/>
          <w:szCs w:val="18"/>
        </w:rPr>
        <w:t>RW - szkolenie strażaków-ratowników ochotniczej straży pożarnej z zakresu działań przeciwpowodziowych oraz ratownictwa na wodach.</w:t>
      </w:r>
    </w:p>
    <w:p w14:paraId="4A992BDD" w14:textId="5AE19A6D" w:rsidR="001311FF" w:rsidRDefault="001311FF" w:rsidP="001311FF">
      <w:pPr>
        <w:spacing w:after="0"/>
        <w:rPr>
          <w:rFonts w:ascii="Times New Roman" w:hAnsi="Times New Roman" w:cs="Times New Roman"/>
        </w:rPr>
      </w:pPr>
    </w:p>
    <w:sectPr w:rsidR="001311FF" w:rsidSect="00FF05E6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23CB0"/>
    <w:multiLevelType w:val="hybridMultilevel"/>
    <w:tmpl w:val="DA14A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C5268"/>
    <w:multiLevelType w:val="hybridMultilevel"/>
    <w:tmpl w:val="67F6E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110476">
    <w:abstractNumId w:val="1"/>
  </w:num>
  <w:num w:numId="2" w16cid:durableId="74776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48"/>
    <w:rsid w:val="00006838"/>
    <w:rsid w:val="000D0366"/>
    <w:rsid w:val="001311FF"/>
    <w:rsid w:val="00194E72"/>
    <w:rsid w:val="002325E8"/>
    <w:rsid w:val="002A0962"/>
    <w:rsid w:val="002A4CB3"/>
    <w:rsid w:val="002C6D96"/>
    <w:rsid w:val="00382C3B"/>
    <w:rsid w:val="00435C48"/>
    <w:rsid w:val="00483EA7"/>
    <w:rsid w:val="00572C2E"/>
    <w:rsid w:val="005A5ECB"/>
    <w:rsid w:val="005B6F66"/>
    <w:rsid w:val="005D1D07"/>
    <w:rsid w:val="006372B8"/>
    <w:rsid w:val="0063755B"/>
    <w:rsid w:val="006F6BF4"/>
    <w:rsid w:val="00743643"/>
    <w:rsid w:val="007D3C92"/>
    <w:rsid w:val="00820CD7"/>
    <w:rsid w:val="00844697"/>
    <w:rsid w:val="00862646"/>
    <w:rsid w:val="009A68FC"/>
    <w:rsid w:val="009B22E8"/>
    <w:rsid w:val="00A8270B"/>
    <w:rsid w:val="00BD1C1B"/>
    <w:rsid w:val="00BF360C"/>
    <w:rsid w:val="00DA006E"/>
    <w:rsid w:val="00DC33EA"/>
    <w:rsid w:val="00E35DF7"/>
    <w:rsid w:val="00E7669B"/>
    <w:rsid w:val="00EF015B"/>
    <w:rsid w:val="00EF0E67"/>
    <w:rsid w:val="00F268AA"/>
    <w:rsid w:val="00FF05E6"/>
    <w:rsid w:val="00FF39A8"/>
    <w:rsid w:val="00FF4516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089C"/>
  <w15:chartTrackingRefBased/>
  <w15:docId w15:val="{6F25D209-28F9-4174-A05D-EE04EC15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83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2C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72C2E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0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7F52-2AF7-4786-9D11-E4CD7C25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ednarska (KP Lipno)</dc:creator>
  <cp:keywords/>
  <dc:description/>
  <cp:lastModifiedBy>K.Kowalska (KP Lipno)</cp:lastModifiedBy>
  <cp:revision>6</cp:revision>
  <dcterms:created xsi:type="dcterms:W3CDTF">2023-05-23T08:31:00Z</dcterms:created>
  <dcterms:modified xsi:type="dcterms:W3CDTF">2024-07-09T08:17:00Z</dcterms:modified>
</cp:coreProperties>
</file>